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ACCB" w14:textId="0CAA51EC" w:rsidR="005B76EC" w:rsidRPr="001E4FE7" w:rsidRDefault="00D2130B" w:rsidP="005B76E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２</w:t>
      </w:r>
      <w:r w:rsidR="005B76EC" w:rsidRPr="00AD388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5B76EC" w:rsidRPr="00AD3880">
        <w:rPr>
          <w:rFonts w:ascii="ＭＳ 明朝" w:hAnsi="ＭＳ 明朝" w:hint="eastAsia"/>
        </w:rPr>
        <w:t>月</w:t>
      </w:r>
      <w:r w:rsidR="005B76EC">
        <w:rPr>
          <w:rFonts w:ascii="ＭＳ 明朝" w:hAnsi="ＭＳ 明朝" w:hint="eastAsia"/>
        </w:rPr>
        <w:t xml:space="preserve">　</w:t>
      </w:r>
      <w:r w:rsidR="005B76EC" w:rsidRPr="00AD3880">
        <w:rPr>
          <w:rFonts w:ascii="ＭＳ 明朝" w:hAnsi="ＭＳ 明朝" w:hint="eastAsia"/>
        </w:rPr>
        <w:t>日</w:t>
      </w:r>
    </w:p>
    <w:p w14:paraId="4350F510" w14:textId="3E7044FD" w:rsidR="005B76EC" w:rsidRPr="001E4FE7" w:rsidRDefault="005B76EC" w:rsidP="005B76EC">
      <w:pPr>
        <w:rPr>
          <w:rFonts w:ascii="ＭＳ 明朝" w:hAnsi="ＭＳ 明朝"/>
        </w:rPr>
      </w:pPr>
    </w:p>
    <w:p w14:paraId="13D63BB6" w14:textId="3F7FEC5C" w:rsidR="005B76EC" w:rsidRPr="00C7764A" w:rsidRDefault="00D2130B" w:rsidP="005B76E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香り・におい・ガスセンサー</w:t>
      </w:r>
      <w:r w:rsidR="005B76EC" w:rsidRPr="00C7764A">
        <w:rPr>
          <w:rFonts w:ascii="ＭＳ 明朝" w:hAnsi="ＭＳ 明朝" w:hint="eastAsia"/>
          <w:sz w:val="28"/>
          <w:szCs w:val="28"/>
        </w:rPr>
        <w:t>研究会20</w:t>
      </w:r>
      <w:r>
        <w:rPr>
          <w:rFonts w:ascii="ＭＳ 明朝" w:hAnsi="ＭＳ 明朝" w:hint="eastAsia"/>
          <w:sz w:val="28"/>
          <w:szCs w:val="28"/>
        </w:rPr>
        <w:t>20</w:t>
      </w:r>
      <w:r w:rsidR="005B76EC" w:rsidRPr="00C7764A">
        <w:rPr>
          <w:rFonts w:ascii="ＭＳ 明朝" w:hAnsi="ＭＳ 明朝" w:hint="eastAsia"/>
          <w:sz w:val="28"/>
          <w:szCs w:val="28"/>
        </w:rPr>
        <w:t>年度入会申込</w:t>
      </w:r>
    </w:p>
    <w:p w14:paraId="283A4E37" w14:textId="1C411DF5" w:rsidR="005B76EC" w:rsidRPr="001E4FE7" w:rsidRDefault="005B76EC" w:rsidP="005B76EC">
      <w:pPr>
        <w:rPr>
          <w:rFonts w:ascii="ＭＳ 明朝" w:hAnsi="ＭＳ 明朝"/>
        </w:rPr>
      </w:pPr>
    </w:p>
    <w:p w14:paraId="5FD7497A" w14:textId="41A4B065" w:rsidR="005B76EC" w:rsidRPr="005B76EC" w:rsidRDefault="005B76EC" w:rsidP="00474EA2">
      <w:pPr>
        <w:spacing w:line="276" w:lineRule="auto"/>
        <w:rPr>
          <w:rFonts w:ascii="ＭＳ 明朝" w:hAnsi="ＭＳ 明朝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>【</w:t>
      </w:r>
      <w:r w:rsidR="00D2130B" w:rsidRPr="00D2130B">
        <w:rPr>
          <w:rFonts w:asciiTheme="minorEastAsia" w:hAnsiTheme="minorEastAsia" w:hint="eastAsia"/>
          <w:sz w:val="21"/>
          <w:szCs w:val="21"/>
        </w:rPr>
        <w:t>香り・におい・ガスセンサー</w:t>
      </w:r>
      <w:r w:rsidRPr="005B76EC">
        <w:rPr>
          <w:rFonts w:ascii="ＭＳ 明朝" w:hAnsi="ＭＳ 明朝" w:hint="eastAsia"/>
          <w:sz w:val="21"/>
          <w:szCs w:val="21"/>
        </w:rPr>
        <w:t>研究会】</w:t>
      </w:r>
    </w:p>
    <w:p w14:paraId="612AC1AF" w14:textId="615C0825" w:rsidR="005B76EC" w:rsidRPr="005B76EC" w:rsidRDefault="005B76EC" w:rsidP="00474EA2">
      <w:pPr>
        <w:snapToGrid w:val="0"/>
        <w:spacing w:line="276" w:lineRule="auto"/>
        <w:ind w:left="420" w:hangingChars="200" w:hanging="420"/>
        <w:rPr>
          <w:rFonts w:ascii="ＭＳ 明朝" w:hAnsi="ＭＳ 明朝"/>
          <w:color w:val="339966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>１．</w:t>
      </w:r>
      <w:r w:rsidR="00D962AD">
        <w:rPr>
          <w:rFonts w:ascii="ＭＳ 明朝" w:hAnsi="ＭＳ 明朝" w:hint="eastAsia"/>
          <w:sz w:val="21"/>
          <w:szCs w:val="21"/>
        </w:rPr>
        <w:t xml:space="preserve">主　　　</w:t>
      </w:r>
      <w:bookmarkStart w:id="0" w:name="_GoBack"/>
      <w:bookmarkEnd w:id="0"/>
      <w:r w:rsidR="00D962AD">
        <w:rPr>
          <w:rFonts w:ascii="ＭＳ 明朝" w:hAnsi="ＭＳ 明朝" w:hint="eastAsia"/>
          <w:sz w:val="21"/>
          <w:szCs w:val="21"/>
        </w:rPr>
        <w:t>催</w:t>
      </w:r>
      <w:r w:rsidR="00111B7D" w:rsidRPr="005B76EC">
        <w:rPr>
          <w:rFonts w:ascii="ＭＳ 明朝" w:hAnsi="ＭＳ 明朝" w:hint="eastAsia"/>
          <w:sz w:val="21"/>
          <w:szCs w:val="21"/>
        </w:rPr>
        <w:t xml:space="preserve">：　</w:t>
      </w:r>
      <w:r w:rsidRPr="005B76EC">
        <w:rPr>
          <w:rFonts w:ascii="ＭＳ 明朝" w:hAnsi="ＭＳ 明朝" w:hint="eastAsia"/>
          <w:sz w:val="21"/>
          <w:szCs w:val="21"/>
        </w:rPr>
        <w:t>一般財団法人　大阪大学産業科学研究協会</w:t>
      </w:r>
    </w:p>
    <w:p w14:paraId="405533C9" w14:textId="63134ECF" w:rsidR="005B76EC" w:rsidRPr="005B76EC" w:rsidRDefault="005B76EC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 xml:space="preserve">２．会　　</w:t>
      </w:r>
      <w:r w:rsidR="00111B7D">
        <w:rPr>
          <w:rFonts w:ascii="ＭＳ 明朝" w:hAnsi="ＭＳ 明朝" w:hint="eastAsia"/>
          <w:sz w:val="21"/>
          <w:szCs w:val="21"/>
        </w:rPr>
        <w:t xml:space="preserve">　</w:t>
      </w:r>
      <w:r w:rsidRPr="005B76EC">
        <w:rPr>
          <w:rFonts w:ascii="ＭＳ 明朝" w:hAnsi="ＭＳ 明朝" w:hint="eastAsia"/>
          <w:sz w:val="21"/>
          <w:szCs w:val="21"/>
        </w:rPr>
        <w:t>費：　年会費</w:t>
      </w:r>
      <w:r w:rsidR="00D2130B">
        <w:rPr>
          <w:rFonts w:ascii="ＭＳ 明朝" w:hAnsi="ＭＳ 明朝" w:hint="eastAsia"/>
          <w:sz w:val="21"/>
          <w:szCs w:val="21"/>
        </w:rPr>
        <w:t>20</w:t>
      </w:r>
      <w:r w:rsidRPr="005B76EC">
        <w:rPr>
          <w:rFonts w:ascii="ＭＳ 明朝" w:hAnsi="ＭＳ 明朝"/>
          <w:sz w:val="21"/>
          <w:szCs w:val="21"/>
        </w:rPr>
        <w:t>0</w:t>
      </w:r>
      <w:r w:rsidRPr="005B76EC">
        <w:rPr>
          <w:rFonts w:ascii="ＭＳ 明朝" w:hAnsi="ＭＳ 明朝" w:hint="eastAsia"/>
          <w:sz w:val="21"/>
          <w:szCs w:val="21"/>
        </w:rPr>
        <w:t>,000円</w:t>
      </w:r>
      <w:r>
        <w:rPr>
          <w:rFonts w:ascii="ＭＳ 明朝" w:hAnsi="ＭＳ 明朝" w:hint="eastAsia"/>
          <w:sz w:val="21"/>
          <w:szCs w:val="21"/>
        </w:rPr>
        <w:t>（産研テクノサロン</w:t>
      </w:r>
      <w:r w:rsidRPr="005B76EC">
        <w:rPr>
          <w:rFonts w:ascii="ＭＳ 明朝" w:hAnsi="ＭＳ 明朝" w:hint="eastAsia"/>
          <w:sz w:val="21"/>
          <w:szCs w:val="21"/>
        </w:rPr>
        <w:t>会員の方は、</w:t>
      </w:r>
      <w:r w:rsidR="00D2130B">
        <w:rPr>
          <w:rFonts w:ascii="ＭＳ 明朝" w:hAnsi="ＭＳ 明朝" w:hint="eastAsia"/>
          <w:sz w:val="21"/>
          <w:szCs w:val="21"/>
        </w:rPr>
        <w:t>10</w:t>
      </w:r>
      <w:r w:rsidRPr="005B76EC">
        <w:rPr>
          <w:rFonts w:ascii="ＭＳ 明朝" w:hAnsi="ＭＳ 明朝" w:hint="eastAsia"/>
          <w:sz w:val="21"/>
          <w:szCs w:val="21"/>
        </w:rPr>
        <w:t>0,000円）</w:t>
      </w:r>
    </w:p>
    <w:p w14:paraId="1FB07E5D" w14:textId="7848C511" w:rsidR="005B76EC" w:rsidRPr="005B76EC" w:rsidRDefault="005B76EC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111B7D">
        <w:rPr>
          <w:rFonts w:ascii="ＭＳ 明朝" w:hAnsi="ＭＳ 明朝" w:hint="eastAsia"/>
          <w:sz w:val="21"/>
          <w:szCs w:val="21"/>
        </w:rPr>
        <w:t xml:space="preserve">　</w:t>
      </w:r>
      <w:r w:rsidRPr="005B76EC">
        <w:rPr>
          <w:rFonts w:ascii="ＭＳ 明朝" w:hAnsi="ＭＳ 明朝" w:hint="eastAsia"/>
          <w:sz w:val="21"/>
          <w:szCs w:val="21"/>
        </w:rPr>
        <w:t>二人目からは、年会費</w:t>
      </w:r>
      <w:r w:rsidR="00D2130B">
        <w:rPr>
          <w:rFonts w:ascii="ＭＳ 明朝" w:hAnsi="ＭＳ 明朝"/>
          <w:sz w:val="21"/>
          <w:szCs w:val="21"/>
        </w:rPr>
        <w:t>1</w:t>
      </w:r>
      <w:r w:rsidR="00D2130B">
        <w:rPr>
          <w:rFonts w:ascii="ＭＳ 明朝" w:hAnsi="ＭＳ 明朝" w:hint="eastAsia"/>
          <w:sz w:val="21"/>
          <w:szCs w:val="21"/>
        </w:rPr>
        <w:t>0</w:t>
      </w:r>
      <w:r w:rsidRPr="005B76EC">
        <w:rPr>
          <w:rFonts w:ascii="ＭＳ 明朝" w:hAnsi="ＭＳ 明朝"/>
          <w:sz w:val="21"/>
          <w:szCs w:val="21"/>
        </w:rPr>
        <w:t>0,000</w:t>
      </w:r>
      <w:r w:rsidRPr="005B76EC">
        <w:rPr>
          <w:rFonts w:ascii="ＭＳ 明朝" w:hAnsi="ＭＳ 明朝" w:hint="eastAsia"/>
          <w:sz w:val="21"/>
          <w:szCs w:val="21"/>
        </w:rPr>
        <w:t>円</w:t>
      </w:r>
    </w:p>
    <w:p w14:paraId="6047B9B8" w14:textId="67E7D0E3" w:rsidR="00111B7D" w:rsidRDefault="005B76EC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 xml:space="preserve">３. 期　　</w:t>
      </w:r>
      <w:r w:rsidR="00111B7D">
        <w:rPr>
          <w:rFonts w:ascii="ＭＳ 明朝" w:hAnsi="ＭＳ 明朝" w:hint="eastAsia"/>
          <w:sz w:val="21"/>
          <w:szCs w:val="21"/>
        </w:rPr>
        <w:t xml:space="preserve">　</w:t>
      </w:r>
      <w:r w:rsidRPr="005B76EC">
        <w:rPr>
          <w:rFonts w:ascii="ＭＳ 明朝" w:hAnsi="ＭＳ 明朝" w:hint="eastAsia"/>
          <w:sz w:val="21"/>
          <w:szCs w:val="21"/>
        </w:rPr>
        <w:t>間</w:t>
      </w:r>
      <w:r w:rsidR="00111B7D" w:rsidRPr="005B76EC">
        <w:rPr>
          <w:rFonts w:ascii="ＭＳ 明朝" w:hAnsi="ＭＳ 明朝" w:hint="eastAsia"/>
          <w:sz w:val="21"/>
          <w:szCs w:val="21"/>
        </w:rPr>
        <w:t>：</w:t>
      </w:r>
      <w:r w:rsidR="00111B7D">
        <w:rPr>
          <w:rFonts w:ascii="ＭＳ 明朝" w:hAnsi="ＭＳ 明朝" w:hint="eastAsia"/>
          <w:sz w:val="21"/>
          <w:szCs w:val="21"/>
        </w:rPr>
        <w:t xml:space="preserve">　</w:t>
      </w:r>
      <w:r w:rsidR="00D2130B">
        <w:rPr>
          <w:rFonts w:ascii="ＭＳ 明朝" w:hAnsi="ＭＳ 明朝" w:hint="eastAsia"/>
          <w:sz w:val="21"/>
          <w:szCs w:val="21"/>
        </w:rPr>
        <w:t>令和</w:t>
      </w:r>
      <w:r w:rsidRPr="005B76EC">
        <w:rPr>
          <w:rFonts w:ascii="ＭＳ 明朝" w:hAnsi="ＭＳ 明朝" w:hint="eastAsia"/>
          <w:sz w:val="21"/>
          <w:szCs w:val="21"/>
        </w:rPr>
        <w:t>2年4月1</w:t>
      </w:r>
      <w:r w:rsidR="00D2130B">
        <w:rPr>
          <w:rFonts w:ascii="ＭＳ 明朝" w:hAnsi="ＭＳ 明朝" w:hint="eastAsia"/>
          <w:sz w:val="21"/>
          <w:szCs w:val="21"/>
        </w:rPr>
        <w:t>日～令和3</w:t>
      </w:r>
      <w:r w:rsidRPr="005B76EC">
        <w:rPr>
          <w:rFonts w:ascii="ＭＳ 明朝" w:hAnsi="ＭＳ 明朝" w:hint="eastAsia"/>
          <w:sz w:val="21"/>
          <w:szCs w:val="21"/>
        </w:rPr>
        <w:t>年3月31日</w:t>
      </w:r>
    </w:p>
    <w:p w14:paraId="6D32A98C" w14:textId="43457A98" w:rsidR="005B76EC" w:rsidRPr="005B76EC" w:rsidRDefault="00111B7D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４．申　込　先：　</w:t>
      </w:r>
      <w:r w:rsidR="005B76EC" w:rsidRPr="005B76EC">
        <w:rPr>
          <w:rFonts w:ascii="ＭＳ 明朝" w:hAnsi="ＭＳ 明朝"/>
          <w:sz w:val="21"/>
          <w:szCs w:val="21"/>
        </w:rPr>
        <w:t>大阪大学産業科学研究</w:t>
      </w:r>
      <w:r w:rsidR="005B76EC" w:rsidRPr="005B76EC">
        <w:rPr>
          <w:rFonts w:ascii="ＭＳ 明朝" w:hAnsi="ＭＳ 明朝" w:hint="eastAsia"/>
          <w:sz w:val="21"/>
          <w:szCs w:val="21"/>
        </w:rPr>
        <w:t>協会 事務局</w:t>
      </w:r>
      <w:r w:rsidR="005B76EC" w:rsidRPr="005B76EC">
        <w:rPr>
          <w:rFonts w:ascii="ＭＳ 明朝" w:hAnsi="ＭＳ 明朝"/>
          <w:sz w:val="21"/>
          <w:szCs w:val="21"/>
        </w:rPr>
        <w:t xml:space="preserve">　</w:t>
      </w:r>
    </w:p>
    <w:p w14:paraId="4B9F41A4" w14:textId="62C113B5" w:rsidR="005B76EC" w:rsidRPr="005B76EC" w:rsidRDefault="00111B7D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5B76EC" w:rsidRPr="005B76EC">
        <w:rPr>
          <w:rFonts w:ascii="ＭＳ 明朝" w:hAnsi="ＭＳ 明朝"/>
          <w:sz w:val="21"/>
          <w:szCs w:val="21"/>
        </w:rPr>
        <w:t>TEL</w:t>
      </w:r>
      <w:r w:rsidR="005B76EC" w:rsidRPr="005B76EC">
        <w:rPr>
          <w:rFonts w:ascii="ＭＳ 明朝" w:hAnsi="ＭＳ 明朝" w:hint="eastAsia"/>
          <w:sz w:val="21"/>
          <w:szCs w:val="21"/>
        </w:rPr>
        <w:t>：</w:t>
      </w:r>
      <w:r w:rsidR="00D2130B">
        <w:rPr>
          <w:rFonts w:ascii="ＭＳ 明朝" w:hAnsi="ＭＳ 明朝" w:hint="eastAsia"/>
          <w:sz w:val="21"/>
          <w:szCs w:val="21"/>
        </w:rPr>
        <w:t>06-6</w:t>
      </w:r>
      <w:r w:rsidR="005B76EC" w:rsidRPr="005B76EC">
        <w:rPr>
          <w:rFonts w:ascii="ＭＳ 明朝" w:hAnsi="ＭＳ 明朝" w:hint="eastAsia"/>
          <w:sz w:val="21"/>
          <w:szCs w:val="21"/>
        </w:rPr>
        <w:t>8</w:t>
      </w:r>
      <w:r w:rsidR="00D2130B">
        <w:rPr>
          <w:rFonts w:ascii="ＭＳ 明朝" w:hAnsi="ＭＳ 明朝" w:hint="eastAsia"/>
          <w:sz w:val="21"/>
          <w:szCs w:val="21"/>
        </w:rPr>
        <w:t>79-8507</w:t>
      </w:r>
    </w:p>
    <w:p w14:paraId="37A60C11" w14:textId="241DEE02" w:rsidR="005B76EC" w:rsidRPr="005B76EC" w:rsidRDefault="00111B7D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5B76EC" w:rsidRPr="005B76EC">
        <w:rPr>
          <w:rFonts w:ascii="ＭＳ 明朝" w:hAnsi="ＭＳ 明朝" w:hint="eastAsia"/>
          <w:sz w:val="21"/>
          <w:szCs w:val="21"/>
        </w:rPr>
        <w:t>FAX：</w:t>
      </w:r>
      <w:r w:rsidR="00D2130B">
        <w:rPr>
          <w:rFonts w:ascii="ＭＳ 明朝" w:hAnsi="ＭＳ 明朝" w:hint="eastAsia"/>
          <w:sz w:val="21"/>
          <w:szCs w:val="21"/>
        </w:rPr>
        <w:t>06-6</w:t>
      </w:r>
      <w:r w:rsidR="005B76EC" w:rsidRPr="005B76EC">
        <w:rPr>
          <w:rFonts w:ascii="ＭＳ 明朝" w:hAnsi="ＭＳ 明朝" w:hint="eastAsia"/>
          <w:sz w:val="21"/>
          <w:szCs w:val="21"/>
        </w:rPr>
        <w:t>8</w:t>
      </w:r>
      <w:r w:rsidR="00D2130B">
        <w:rPr>
          <w:rFonts w:ascii="ＭＳ 明朝" w:hAnsi="ＭＳ 明朝" w:hint="eastAsia"/>
          <w:sz w:val="21"/>
          <w:szCs w:val="21"/>
        </w:rPr>
        <w:t>79-8507</w:t>
      </w:r>
    </w:p>
    <w:p w14:paraId="7829B9B2" w14:textId="2B4081BE" w:rsidR="005B76EC" w:rsidRPr="005B76EC" w:rsidRDefault="00111B7D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5B76EC" w:rsidRPr="005B76EC">
        <w:rPr>
          <w:rFonts w:ascii="ＭＳ 明朝" w:hAnsi="ＭＳ 明朝" w:hint="eastAsia"/>
          <w:sz w:val="21"/>
          <w:szCs w:val="21"/>
        </w:rPr>
        <w:t>e-mail：RAIS@sanken.osaka-u.ac.jp</w:t>
      </w:r>
    </w:p>
    <w:p w14:paraId="0D3204AB" w14:textId="64BE26A5" w:rsidR="005B76EC" w:rsidRPr="005B76EC" w:rsidRDefault="00111B7D" w:rsidP="00474EA2">
      <w:pPr>
        <w:snapToGrid w:val="0"/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なお、</w:t>
      </w:r>
      <w:r w:rsidR="005B76EC" w:rsidRPr="005B76EC">
        <w:rPr>
          <w:rFonts w:ascii="ＭＳ 明朝" w:hAnsi="ＭＳ 明朝" w:hint="eastAsia"/>
          <w:sz w:val="21"/>
          <w:szCs w:val="21"/>
        </w:rPr>
        <w:t>お問い合わせは、メール（RAIS@sanken.osaka-u.ac.jp）にてお願いします。</w:t>
      </w:r>
    </w:p>
    <w:p w14:paraId="73C5D37A" w14:textId="77777777" w:rsidR="005B76EC" w:rsidRPr="005B76EC" w:rsidRDefault="005B76EC" w:rsidP="005B76EC">
      <w:pPr>
        <w:rPr>
          <w:rFonts w:ascii="ＭＳ 明朝" w:hAnsi="ＭＳ 明朝"/>
        </w:rPr>
      </w:pPr>
    </w:p>
    <w:p w14:paraId="074EEC3B" w14:textId="51E6BF2E" w:rsidR="005B76EC" w:rsidRPr="005B76EC" w:rsidRDefault="005B76EC" w:rsidP="005B76EC">
      <w:pPr>
        <w:jc w:val="center"/>
        <w:rPr>
          <w:rFonts w:ascii="ＭＳ 明朝" w:hAnsi="ＭＳ 明朝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>―</w:t>
      </w:r>
      <w:r>
        <w:rPr>
          <w:rFonts w:ascii="ＭＳ 明朝" w:hAnsi="ＭＳ 明朝" w:hint="eastAsia"/>
          <w:sz w:val="21"/>
          <w:szCs w:val="21"/>
        </w:rPr>
        <w:t>――</w:t>
      </w:r>
      <w:r w:rsidRPr="005B76EC">
        <w:rPr>
          <w:rFonts w:ascii="ＭＳ 明朝" w:hAnsi="ＭＳ 明朝" w:hint="eastAsia"/>
          <w:sz w:val="21"/>
          <w:szCs w:val="21"/>
        </w:rPr>
        <w:t>――――――――――――――＜入会申込書＞――――――――</w:t>
      </w:r>
      <w:r>
        <w:rPr>
          <w:rFonts w:ascii="ＭＳ 明朝" w:hAnsi="ＭＳ 明朝" w:hint="eastAsia"/>
          <w:sz w:val="21"/>
          <w:szCs w:val="21"/>
        </w:rPr>
        <w:t>――――――――</w:t>
      </w:r>
    </w:p>
    <w:p w14:paraId="79C93F1D" w14:textId="77777777" w:rsidR="005B76EC" w:rsidRPr="005B76EC" w:rsidRDefault="005B76EC" w:rsidP="005B76EC">
      <w:pPr>
        <w:rPr>
          <w:rFonts w:ascii="ＭＳ 明朝" w:hAnsi="ＭＳ 明朝"/>
          <w:sz w:val="21"/>
          <w:szCs w:val="21"/>
        </w:rPr>
      </w:pPr>
    </w:p>
    <w:p w14:paraId="388737C4" w14:textId="318AF22F" w:rsidR="005B76EC" w:rsidRDefault="005B76EC" w:rsidP="005B76EC">
      <w:pPr>
        <w:rPr>
          <w:rFonts w:ascii="ＭＳ 明朝" w:hAnsi="ＭＳ 明朝"/>
          <w:sz w:val="21"/>
          <w:szCs w:val="21"/>
        </w:rPr>
      </w:pPr>
      <w:r w:rsidRPr="005B76EC">
        <w:rPr>
          <w:rFonts w:ascii="ＭＳ 明朝" w:hAnsi="ＭＳ 明朝" w:hint="eastAsia"/>
          <w:sz w:val="21"/>
          <w:szCs w:val="21"/>
        </w:rPr>
        <w:t>一般財団法人　大阪大学産業科学研究協会　事務局宛</w:t>
      </w:r>
    </w:p>
    <w:p w14:paraId="3A79D163" w14:textId="31764EDD" w:rsidR="0057522B" w:rsidRPr="005B76EC" w:rsidRDefault="0057522B" w:rsidP="005B76E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FAXまたは下記内容をe</w:t>
      </w:r>
      <w:r>
        <w:rPr>
          <w:rFonts w:ascii="ＭＳ 明朝" w:hAnsi="ＭＳ 明朝"/>
          <w:sz w:val="21"/>
          <w:szCs w:val="21"/>
        </w:rPr>
        <w:t>-mail</w:t>
      </w:r>
      <w:r>
        <w:rPr>
          <w:rFonts w:ascii="ＭＳ 明朝" w:hAnsi="ＭＳ 明朝" w:hint="eastAsia"/>
          <w:sz w:val="21"/>
          <w:szCs w:val="21"/>
        </w:rPr>
        <w:t>にて</w:t>
      </w:r>
      <w:r w:rsidR="00111B7D">
        <w:rPr>
          <w:rFonts w:ascii="ＭＳ 明朝" w:hAnsi="ＭＳ 明朝" w:hint="eastAsia"/>
          <w:sz w:val="21"/>
          <w:szCs w:val="21"/>
        </w:rPr>
        <w:t>、下記内容について、</w:t>
      </w:r>
      <w:r>
        <w:rPr>
          <w:rFonts w:ascii="ＭＳ 明朝" w:hAnsi="ＭＳ 明朝" w:hint="eastAsia"/>
          <w:sz w:val="21"/>
          <w:szCs w:val="21"/>
        </w:rPr>
        <w:t>お送りください。</w:t>
      </w:r>
    </w:p>
    <w:p w14:paraId="36733A56" w14:textId="18DA0322" w:rsidR="005B76EC" w:rsidRPr="005B76EC" w:rsidRDefault="00111B7D" w:rsidP="005B76E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5B76EC" w:rsidRPr="005B76EC">
        <w:rPr>
          <w:rFonts w:ascii="ＭＳ 明朝" w:hAnsi="ＭＳ 明朝" w:hint="eastAsia"/>
          <w:sz w:val="21"/>
          <w:szCs w:val="21"/>
        </w:rPr>
        <w:t>FAX：06-6</w:t>
      </w:r>
      <w:r w:rsidR="0057522B">
        <w:rPr>
          <w:rFonts w:ascii="ＭＳ 明朝" w:hAnsi="ＭＳ 明朝" w:hint="eastAsia"/>
          <w:sz w:val="21"/>
          <w:szCs w:val="21"/>
        </w:rPr>
        <w:t>879</w:t>
      </w:r>
      <w:r w:rsidR="005B76EC" w:rsidRPr="005B76EC">
        <w:rPr>
          <w:rFonts w:ascii="ＭＳ 明朝" w:hAnsi="ＭＳ 明朝" w:hint="eastAsia"/>
          <w:sz w:val="21"/>
          <w:szCs w:val="21"/>
        </w:rPr>
        <w:t>-</w:t>
      </w:r>
      <w:r w:rsidR="0057522B">
        <w:rPr>
          <w:rFonts w:ascii="ＭＳ 明朝" w:hAnsi="ＭＳ 明朝" w:hint="eastAsia"/>
          <w:sz w:val="21"/>
          <w:szCs w:val="21"/>
        </w:rPr>
        <w:t>8507</w:t>
      </w:r>
      <w:r w:rsidR="005B76EC" w:rsidRPr="005B76EC">
        <w:rPr>
          <w:rFonts w:ascii="ＭＳ 明朝" w:hAnsi="ＭＳ 明朝" w:hint="eastAsia"/>
          <w:sz w:val="21"/>
          <w:szCs w:val="21"/>
        </w:rPr>
        <w:t xml:space="preserve">     e-mail：</w:t>
      </w:r>
      <w:hyperlink r:id="rId8" w:history="1">
        <w:r w:rsidR="005B76EC" w:rsidRPr="005B76EC">
          <w:rPr>
            <w:rStyle w:val="af"/>
            <w:rFonts w:ascii="ＭＳ 明朝" w:hAnsi="ＭＳ 明朝" w:hint="eastAsia"/>
            <w:sz w:val="21"/>
            <w:szCs w:val="21"/>
          </w:rPr>
          <w:t>RAIS@sanken.osaka-u.ac.jp</w:t>
        </w:r>
      </w:hyperlink>
    </w:p>
    <w:p w14:paraId="7D91D0CD" w14:textId="77777777" w:rsidR="005B76EC" w:rsidRDefault="005B76EC" w:rsidP="005B76EC">
      <w:pPr>
        <w:rPr>
          <w:rFonts w:ascii="ＭＳ 明朝" w:hAnsi="ＭＳ 明朝"/>
          <w:sz w:val="21"/>
          <w:szCs w:val="21"/>
        </w:rPr>
      </w:pPr>
    </w:p>
    <w:p w14:paraId="6011E39C" w14:textId="77777777" w:rsidR="00B54B67" w:rsidRPr="005B76EC" w:rsidRDefault="00B54B67" w:rsidP="005B76EC">
      <w:pPr>
        <w:rPr>
          <w:rFonts w:ascii="ＭＳ 明朝" w:hAnsi="ＭＳ 明朝"/>
          <w:sz w:val="21"/>
          <w:szCs w:val="21"/>
        </w:rPr>
      </w:pPr>
    </w:p>
    <w:p w14:paraId="5E044753" w14:textId="1B28F5E8" w:rsidR="005B76EC" w:rsidRPr="005B76EC" w:rsidRDefault="005B76EC" w:rsidP="005B76EC">
      <w:pPr>
        <w:rPr>
          <w:rFonts w:ascii="ＭＳ 明朝" w:hAnsi="ＭＳ 明朝"/>
          <w:sz w:val="21"/>
          <w:szCs w:val="21"/>
        </w:rPr>
      </w:pPr>
      <w:r w:rsidRPr="005B76EC">
        <w:rPr>
          <w:rFonts w:asciiTheme="minorEastAsia" w:hAnsiTheme="minorEastAsia" w:hint="eastAsia"/>
          <w:sz w:val="21"/>
          <w:szCs w:val="21"/>
        </w:rPr>
        <w:t>「</w:t>
      </w:r>
      <w:r w:rsidR="00D2130B" w:rsidRPr="00D2130B">
        <w:rPr>
          <w:rFonts w:asciiTheme="minorEastAsia" w:hAnsiTheme="minorEastAsia" w:hint="eastAsia"/>
          <w:sz w:val="21"/>
          <w:szCs w:val="21"/>
        </w:rPr>
        <w:t>香り・におい・ガスセンサー</w:t>
      </w:r>
      <w:r w:rsidRPr="005B76EC">
        <w:rPr>
          <w:rFonts w:ascii="ＭＳ 明朝" w:hAnsi="ＭＳ 明朝" w:hint="eastAsia"/>
          <w:sz w:val="21"/>
          <w:szCs w:val="21"/>
        </w:rPr>
        <w:t>研究会」に入会します。</w:t>
      </w:r>
    </w:p>
    <w:p w14:paraId="653128EC" w14:textId="77777777" w:rsidR="005B76EC" w:rsidRPr="001E4FE7" w:rsidRDefault="005B76EC" w:rsidP="005B76EC">
      <w:pPr>
        <w:ind w:leftChars="100" w:left="240"/>
        <w:rPr>
          <w:rFonts w:ascii="ＭＳ 明朝" w:hAnsi="ＭＳ 明朝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600"/>
        <w:gridCol w:w="3969"/>
      </w:tblGrid>
      <w:tr w:rsidR="005B76EC" w:rsidRPr="00B90DF7" w14:paraId="4EB86C38" w14:textId="77777777" w:rsidTr="00CB5D63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C38C" w14:textId="77777777" w:rsidR="005B76EC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kern w:val="0"/>
                <w:szCs w:val="21"/>
              </w:rPr>
              <w:t>ご担当者名</w:t>
            </w:r>
          </w:p>
          <w:p w14:paraId="3A899538" w14:textId="77777777" w:rsidR="005B76EC" w:rsidRPr="00B90DF7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参加者名）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6A7F" w14:textId="622DF878" w:rsidR="005B76EC" w:rsidRPr="00B01F29" w:rsidRDefault="005B76EC" w:rsidP="00CB5D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B76EC" w:rsidRPr="00B90DF7" w14:paraId="77BAF5C9" w14:textId="77777777" w:rsidTr="00CB5D63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C7145" w14:textId="77777777" w:rsidR="005B76EC" w:rsidRPr="00B90DF7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kern w:val="0"/>
                <w:szCs w:val="21"/>
              </w:rPr>
              <w:t>御社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1E23" w14:textId="77777777" w:rsidR="005B76EC" w:rsidRPr="00B01F29" w:rsidRDefault="005B76EC" w:rsidP="00CB5D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B76EC" w:rsidRPr="00B90DF7" w14:paraId="6BED3E58" w14:textId="77777777" w:rsidTr="00CB5D63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40E63" w14:textId="77777777" w:rsidR="005B76EC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所属</w:t>
            </w:r>
            <w:r w:rsidRPr="00B90DF7">
              <w:rPr>
                <w:rFonts w:ascii="ＭＳ 明朝" w:hAnsi="ＭＳ 明朝" w:cs="ＭＳ Ｐゴシック" w:hint="eastAsia"/>
                <w:kern w:val="0"/>
                <w:szCs w:val="21"/>
              </w:rPr>
              <w:t>名・</w:t>
            </w:r>
          </w:p>
          <w:p w14:paraId="3158DB3C" w14:textId="77777777" w:rsidR="005B76EC" w:rsidRPr="00B90DF7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5C85" w14:textId="77777777" w:rsidR="005B76EC" w:rsidRPr="00B01F29" w:rsidRDefault="005B76EC" w:rsidP="00CB5D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B76EC" w:rsidRPr="00B90DF7" w14:paraId="67F73977" w14:textId="77777777" w:rsidTr="00CB5D63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A29E" w14:textId="77777777" w:rsidR="005B76EC" w:rsidRPr="00C5276B" w:rsidRDefault="005B76EC" w:rsidP="00CB5D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5276B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/FAX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98F" w14:textId="77777777" w:rsidR="005B76EC" w:rsidRPr="00C5276B" w:rsidRDefault="005B76EC" w:rsidP="00CB5D6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527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TEL：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BB3" w14:textId="77777777" w:rsidR="005B76EC" w:rsidRPr="00C5276B" w:rsidRDefault="005B76EC" w:rsidP="00CB5D6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5276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FAX： </w:t>
            </w:r>
          </w:p>
        </w:tc>
      </w:tr>
      <w:tr w:rsidR="005B76EC" w:rsidRPr="00B90DF7" w14:paraId="5B36D072" w14:textId="77777777" w:rsidTr="00CB5D63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8976" w14:textId="77777777" w:rsidR="005B76EC" w:rsidRPr="00B90DF7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kern w:val="0"/>
                <w:szCs w:val="21"/>
              </w:rPr>
              <w:t>電子メール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37AE" w14:textId="77777777" w:rsidR="005B76EC" w:rsidRPr="00B01F29" w:rsidRDefault="005B76EC" w:rsidP="00CB5D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B76EC" w:rsidRPr="00B90DF7" w14:paraId="47BBFB14" w14:textId="77777777" w:rsidTr="00CB5D63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9521" w14:textId="77777777" w:rsidR="005B76EC" w:rsidRPr="00B01F29" w:rsidRDefault="005B76EC" w:rsidP="00CB5D6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01F29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0C86" w14:textId="77777777" w:rsidR="005B76EC" w:rsidRPr="00C5276B" w:rsidRDefault="005B76EC" w:rsidP="00CB5D63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〒</w:t>
            </w:r>
          </w:p>
          <w:p w14:paraId="535A3BFB" w14:textId="77777777" w:rsidR="005B76EC" w:rsidRPr="00B01F29" w:rsidRDefault="005B76EC" w:rsidP="00CB5D6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5B76EC" w:rsidRPr="00B90DF7" w14:paraId="158AB54B" w14:textId="77777777" w:rsidTr="00CB5D63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C0184" w14:textId="77777777" w:rsidR="005B76EC" w:rsidRDefault="005B76EC" w:rsidP="00CB5D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請求書送付先</w:t>
            </w:r>
          </w:p>
          <w:p w14:paraId="28F2D0DD" w14:textId="77777777" w:rsidR="005B76EC" w:rsidRDefault="005B76EC" w:rsidP="00CB5D63">
            <w:pPr>
              <w:widowControl/>
              <w:rPr>
                <w:rFonts w:asciiTheme="minorEastAsia" w:hAnsiTheme="minorEastAsia" w:cs="ＭＳ Ｐゴシック"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上記以外を</w:t>
            </w:r>
          </w:p>
          <w:p w14:paraId="064372B3" w14:textId="77777777" w:rsidR="005B76EC" w:rsidRDefault="005B76EC" w:rsidP="00CB5D6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ご希望の場合）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EA48" w14:textId="77777777" w:rsidR="005B76EC" w:rsidRPr="00C5276B" w:rsidRDefault="005B76EC" w:rsidP="00CB5D63">
            <w:pPr>
              <w:widowControl/>
              <w:rPr>
                <w:rFonts w:asciiTheme="minorEastAsia" w:hAnsiTheme="min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〒</w:t>
            </w:r>
          </w:p>
          <w:p w14:paraId="198FC146" w14:textId="77777777" w:rsidR="005B76EC" w:rsidRPr="00C5276B" w:rsidRDefault="005B76EC" w:rsidP="00CB5D63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3AF64A3C" w14:textId="77777777" w:rsidR="005B76EC" w:rsidRPr="00B01F29" w:rsidRDefault="005B76EC" w:rsidP="00CB5D63">
            <w:pPr>
              <w:widowControl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（宛先）</w:t>
            </w:r>
          </w:p>
        </w:tc>
      </w:tr>
    </w:tbl>
    <w:p w14:paraId="0EC97D24" w14:textId="6C7017B4" w:rsidR="001A68A5" w:rsidRPr="002113BB" w:rsidRDefault="001A68A5" w:rsidP="005B76EC">
      <w:pPr>
        <w:rPr>
          <w:sz w:val="20"/>
          <w:szCs w:val="20"/>
        </w:rPr>
      </w:pPr>
    </w:p>
    <w:sectPr w:rsidR="001A68A5" w:rsidRPr="002113BB" w:rsidSect="00182EAA">
      <w:pgSz w:w="11900" w:h="16840"/>
      <w:pgMar w:top="1135" w:right="985" w:bottom="993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69CC7" w14:textId="77777777" w:rsidR="00F50B27" w:rsidRDefault="00F50B27" w:rsidP="00EB4573">
      <w:r>
        <w:separator/>
      </w:r>
    </w:p>
  </w:endnote>
  <w:endnote w:type="continuationSeparator" w:id="0">
    <w:p w14:paraId="05C82140" w14:textId="77777777" w:rsidR="00F50B27" w:rsidRDefault="00F50B27" w:rsidP="00E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029F" w14:textId="77777777" w:rsidR="00F50B27" w:rsidRDefault="00F50B27" w:rsidP="00EB4573">
      <w:r>
        <w:separator/>
      </w:r>
    </w:p>
  </w:footnote>
  <w:footnote w:type="continuationSeparator" w:id="0">
    <w:p w14:paraId="15A46F8C" w14:textId="77777777" w:rsidR="00F50B27" w:rsidRDefault="00F50B27" w:rsidP="00EB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3FED"/>
    <w:multiLevelType w:val="hybridMultilevel"/>
    <w:tmpl w:val="0484AE8C"/>
    <w:lvl w:ilvl="0" w:tplc="F4561918">
      <w:start w:val="1"/>
      <w:numFmt w:val="decimalFullWidth"/>
      <w:lvlText w:val="%1）"/>
      <w:lvlJc w:val="left"/>
      <w:pPr>
        <w:ind w:left="272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760" w:hanging="480"/>
      </w:pPr>
    </w:lvl>
    <w:lvl w:ilvl="3" w:tplc="0409000F" w:tentative="1">
      <w:start w:val="1"/>
      <w:numFmt w:val="decimal"/>
      <w:lvlText w:val="%4."/>
      <w:lvlJc w:val="left"/>
      <w:pPr>
        <w:ind w:left="4240" w:hanging="480"/>
      </w:pPr>
    </w:lvl>
    <w:lvl w:ilvl="4" w:tplc="04090017" w:tentative="1">
      <w:start w:val="1"/>
      <w:numFmt w:val="aiueoFullWidth"/>
      <w:lvlText w:val="(%5)"/>
      <w:lvlJc w:val="left"/>
      <w:pPr>
        <w:ind w:left="4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200" w:hanging="480"/>
      </w:pPr>
    </w:lvl>
    <w:lvl w:ilvl="6" w:tplc="0409000F" w:tentative="1">
      <w:start w:val="1"/>
      <w:numFmt w:val="decimal"/>
      <w:lvlText w:val="%7."/>
      <w:lvlJc w:val="left"/>
      <w:pPr>
        <w:ind w:left="5680" w:hanging="480"/>
      </w:pPr>
    </w:lvl>
    <w:lvl w:ilvl="7" w:tplc="04090017" w:tentative="1">
      <w:start w:val="1"/>
      <w:numFmt w:val="aiueoFullWidth"/>
      <w:lvlText w:val="(%8)"/>
      <w:lvlJc w:val="left"/>
      <w:pPr>
        <w:ind w:left="6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trackRevisions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2A"/>
    <w:rsid w:val="00017B09"/>
    <w:rsid w:val="00081535"/>
    <w:rsid w:val="000A7AB6"/>
    <w:rsid w:val="000C6578"/>
    <w:rsid w:val="000D1486"/>
    <w:rsid w:val="000D373C"/>
    <w:rsid w:val="00111B7D"/>
    <w:rsid w:val="00117026"/>
    <w:rsid w:val="00182EAA"/>
    <w:rsid w:val="001A62B9"/>
    <w:rsid w:val="001A68A5"/>
    <w:rsid w:val="001B3F25"/>
    <w:rsid w:val="001E20B3"/>
    <w:rsid w:val="001F5570"/>
    <w:rsid w:val="001F6A92"/>
    <w:rsid w:val="002113BB"/>
    <w:rsid w:val="00227ADA"/>
    <w:rsid w:val="002766A0"/>
    <w:rsid w:val="002B1951"/>
    <w:rsid w:val="002E1F5F"/>
    <w:rsid w:val="002F1A63"/>
    <w:rsid w:val="00314E55"/>
    <w:rsid w:val="00343020"/>
    <w:rsid w:val="003767BA"/>
    <w:rsid w:val="00396238"/>
    <w:rsid w:val="003A1443"/>
    <w:rsid w:val="003B52BF"/>
    <w:rsid w:val="003B5F84"/>
    <w:rsid w:val="003C58E8"/>
    <w:rsid w:val="003E2C0A"/>
    <w:rsid w:val="00443CDB"/>
    <w:rsid w:val="004556CE"/>
    <w:rsid w:val="00474EA2"/>
    <w:rsid w:val="004A5546"/>
    <w:rsid w:val="005110DE"/>
    <w:rsid w:val="005311F0"/>
    <w:rsid w:val="00541142"/>
    <w:rsid w:val="00544260"/>
    <w:rsid w:val="00572F55"/>
    <w:rsid w:val="0057522B"/>
    <w:rsid w:val="00593F45"/>
    <w:rsid w:val="005A08C4"/>
    <w:rsid w:val="005B76EC"/>
    <w:rsid w:val="005C30FD"/>
    <w:rsid w:val="005C3443"/>
    <w:rsid w:val="005D653F"/>
    <w:rsid w:val="005E5B3F"/>
    <w:rsid w:val="005E78DE"/>
    <w:rsid w:val="005F3111"/>
    <w:rsid w:val="00644A43"/>
    <w:rsid w:val="006509AC"/>
    <w:rsid w:val="0065423D"/>
    <w:rsid w:val="00657E1F"/>
    <w:rsid w:val="006826DB"/>
    <w:rsid w:val="006877D0"/>
    <w:rsid w:val="006A6501"/>
    <w:rsid w:val="006B29A5"/>
    <w:rsid w:val="006D13FB"/>
    <w:rsid w:val="006E344C"/>
    <w:rsid w:val="006E3F33"/>
    <w:rsid w:val="006E4B9E"/>
    <w:rsid w:val="006F0718"/>
    <w:rsid w:val="0070172C"/>
    <w:rsid w:val="007018C0"/>
    <w:rsid w:val="00715CE7"/>
    <w:rsid w:val="00723889"/>
    <w:rsid w:val="007279C1"/>
    <w:rsid w:val="00804EED"/>
    <w:rsid w:val="008521D9"/>
    <w:rsid w:val="008B223B"/>
    <w:rsid w:val="008C22FD"/>
    <w:rsid w:val="008E42E5"/>
    <w:rsid w:val="00904641"/>
    <w:rsid w:val="00912B2F"/>
    <w:rsid w:val="009208D8"/>
    <w:rsid w:val="00937251"/>
    <w:rsid w:val="00963891"/>
    <w:rsid w:val="0099473F"/>
    <w:rsid w:val="009A7C5E"/>
    <w:rsid w:val="00A10D3E"/>
    <w:rsid w:val="00A35D1B"/>
    <w:rsid w:val="00A845C8"/>
    <w:rsid w:val="00A91B28"/>
    <w:rsid w:val="00A9594D"/>
    <w:rsid w:val="00AD4753"/>
    <w:rsid w:val="00AD662F"/>
    <w:rsid w:val="00AE0ED5"/>
    <w:rsid w:val="00AF6AD4"/>
    <w:rsid w:val="00B06514"/>
    <w:rsid w:val="00B13914"/>
    <w:rsid w:val="00B14DCF"/>
    <w:rsid w:val="00B15245"/>
    <w:rsid w:val="00B31A5E"/>
    <w:rsid w:val="00B401C5"/>
    <w:rsid w:val="00B54B67"/>
    <w:rsid w:val="00B63250"/>
    <w:rsid w:val="00BA3BB8"/>
    <w:rsid w:val="00BB0D77"/>
    <w:rsid w:val="00BB2D59"/>
    <w:rsid w:val="00BC67D6"/>
    <w:rsid w:val="00BD1F8D"/>
    <w:rsid w:val="00BF3A10"/>
    <w:rsid w:val="00C5352A"/>
    <w:rsid w:val="00C72139"/>
    <w:rsid w:val="00CB5D63"/>
    <w:rsid w:val="00CC5857"/>
    <w:rsid w:val="00CC766F"/>
    <w:rsid w:val="00CE6454"/>
    <w:rsid w:val="00CE7273"/>
    <w:rsid w:val="00D0312D"/>
    <w:rsid w:val="00D2130B"/>
    <w:rsid w:val="00D42196"/>
    <w:rsid w:val="00D81BC6"/>
    <w:rsid w:val="00D87997"/>
    <w:rsid w:val="00D9396C"/>
    <w:rsid w:val="00D962AD"/>
    <w:rsid w:val="00DC360C"/>
    <w:rsid w:val="00DF4C08"/>
    <w:rsid w:val="00E071FC"/>
    <w:rsid w:val="00E23C39"/>
    <w:rsid w:val="00E3535B"/>
    <w:rsid w:val="00E91592"/>
    <w:rsid w:val="00EB0286"/>
    <w:rsid w:val="00EB4573"/>
    <w:rsid w:val="00EC1CD8"/>
    <w:rsid w:val="00EF2568"/>
    <w:rsid w:val="00EF40D2"/>
    <w:rsid w:val="00F044ED"/>
    <w:rsid w:val="00F32289"/>
    <w:rsid w:val="00F377EB"/>
    <w:rsid w:val="00F40D8A"/>
    <w:rsid w:val="00F50B27"/>
    <w:rsid w:val="00F533BB"/>
    <w:rsid w:val="00F87CC6"/>
    <w:rsid w:val="00FC37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9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B9"/>
    <w:pPr>
      <w:widowControl w:val="0"/>
      <w:jc w:val="both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53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color w:val="auto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5352A"/>
    <w:rPr>
      <w:rFonts w:ascii="Courier" w:hAnsi="Courier" w:cs="Courier"/>
      <w:kern w:val="0"/>
      <w:sz w:val="20"/>
      <w:szCs w:val="20"/>
    </w:rPr>
  </w:style>
  <w:style w:type="paragraph" w:styleId="a3">
    <w:name w:val="Date"/>
    <w:basedOn w:val="a"/>
    <w:next w:val="a"/>
    <w:link w:val="a4"/>
    <w:rsid w:val="006A6501"/>
    <w:rPr>
      <w:rFonts w:ascii="ＭＳ 明朝" w:eastAsia="ＭＳ 明朝" w:hAnsi="Century" w:cs="Times New Roman"/>
      <w:color w:val="auto"/>
      <w:sz w:val="20"/>
      <w:szCs w:val="20"/>
    </w:rPr>
  </w:style>
  <w:style w:type="character" w:customStyle="1" w:styleId="a4">
    <w:name w:val="日付 (文字)"/>
    <w:basedOn w:val="a0"/>
    <w:link w:val="a3"/>
    <w:rsid w:val="006A6501"/>
    <w:rPr>
      <w:rFonts w:ascii="ＭＳ 明朝" w:eastAsia="ＭＳ 明朝" w:hAnsi="Century" w:cs="Times New Roman"/>
      <w:sz w:val="20"/>
      <w:szCs w:val="20"/>
    </w:rPr>
  </w:style>
  <w:style w:type="table" w:styleId="a5">
    <w:name w:val="Table Grid"/>
    <w:basedOn w:val="a1"/>
    <w:rsid w:val="006A6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6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</w:rPr>
  </w:style>
  <w:style w:type="paragraph" w:styleId="a6">
    <w:name w:val="header"/>
    <w:basedOn w:val="a"/>
    <w:link w:val="a7"/>
    <w:uiPriority w:val="99"/>
    <w:unhideWhenUsed/>
    <w:rsid w:val="00EB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4573"/>
    <w:rPr>
      <w:rFonts w:ascii="Times New Roman" w:hAnsi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B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4573"/>
    <w:rPr>
      <w:rFonts w:ascii="Times New Roman" w:hAnsi="Times New Roman"/>
      <w:color w:val="000000"/>
    </w:rPr>
  </w:style>
  <w:style w:type="paragraph" w:styleId="aa">
    <w:name w:val="Salutation"/>
    <w:basedOn w:val="a"/>
    <w:next w:val="a"/>
    <w:link w:val="ab"/>
    <w:uiPriority w:val="99"/>
    <w:unhideWhenUsed/>
    <w:rsid w:val="0065423D"/>
    <w:rPr>
      <w:rFonts w:ascii="ＭＳ 明朝" w:eastAsia="ＭＳ 明朝" w:hAnsi="ＭＳ 明朝"/>
    </w:rPr>
  </w:style>
  <w:style w:type="character" w:customStyle="1" w:styleId="ab">
    <w:name w:val="挨拶文 (文字)"/>
    <w:basedOn w:val="a0"/>
    <w:link w:val="aa"/>
    <w:uiPriority w:val="99"/>
    <w:rsid w:val="0065423D"/>
    <w:rPr>
      <w:rFonts w:ascii="ＭＳ 明朝" w:eastAsia="ＭＳ 明朝" w:hAnsi="ＭＳ 明朝"/>
      <w:color w:val="000000"/>
    </w:rPr>
  </w:style>
  <w:style w:type="paragraph" w:styleId="ac">
    <w:name w:val="Closing"/>
    <w:basedOn w:val="a"/>
    <w:link w:val="ad"/>
    <w:uiPriority w:val="99"/>
    <w:unhideWhenUsed/>
    <w:rsid w:val="0065423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65423D"/>
    <w:rPr>
      <w:rFonts w:ascii="ＭＳ 明朝" w:eastAsia="ＭＳ 明朝" w:hAnsi="ＭＳ 明朝"/>
      <w:color w:val="000000"/>
    </w:rPr>
  </w:style>
  <w:style w:type="paragraph" w:styleId="ae">
    <w:name w:val="List Paragraph"/>
    <w:basedOn w:val="a"/>
    <w:uiPriority w:val="34"/>
    <w:qFormat/>
    <w:rsid w:val="00314E55"/>
    <w:pPr>
      <w:ind w:leftChars="400" w:left="960"/>
    </w:pPr>
  </w:style>
  <w:style w:type="character" w:styleId="af">
    <w:name w:val="Hyperlink"/>
    <w:uiPriority w:val="99"/>
    <w:unhideWhenUsed/>
    <w:rsid w:val="005B76EC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13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1391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474EA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EA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EA2"/>
    <w:rPr>
      <w:rFonts w:ascii="Times New Roman" w:hAnsi="Times New Roman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EA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EA2"/>
    <w:rPr>
      <w:rFonts w:ascii="Times New Roman" w:hAnsi="Times New Roman"/>
      <w:b/>
      <w:bCs/>
      <w:color w:val="000000"/>
    </w:rPr>
  </w:style>
  <w:style w:type="paragraph" w:styleId="af7">
    <w:name w:val="Revision"/>
    <w:hidden/>
    <w:uiPriority w:val="99"/>
    <w:semiHidden/>
    <w:rsid w:val="00474EA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@sanken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186CC-EFBE-4E56-B5E6-A1F89F3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9:58:00Z</dcterms:created>
  <dcterms:modified xsi:type="dcterms:W3CDTF">2020-02-04T02:45:00Z</dcterms:modified>
</cp:coreProperties>
</file>